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3859" w14:textId="4F6796D5" w:rsidR="005B03D9" w:rsidRPr="001F38B6" w:rsidRDefault="007D13E7">
      <w:pPr>
        <w:rPr>
          <w:rFonts w:ascii="Verdana" w:hAnsi="Verdana"/>
          <w:b/>
          <w:sz w:val="40"/>
        </w:rPr>
      </w:pPr>
      <w:r w:rsidRPr="001F38B6">
        <w:rPr>
          <w:rFonts w:ascii="Verdana" w:hAnsi="Verdana"/>
          <w:b/>
          <w:sz w:val="40"/>
        </w:rPr>
        <w:t>VALG</w:t>
      </w:r>
      <w:r w:rsidR="003D6E1A">
        <w:rPr>
          <w:rFonts w:ascii="Verdana" w:hAnsi="Verdana"/>
          <w:b/>
          <w:sz w:val="40"/>
        </w:rPr>
        <w:t>OPLÆG</w:t>
      </w:r>
      <w:r w:rsidR="0001417C" w:rsidRPr="001F38B6">
        <w:rPr>
          <w:rFonts w:ascii="Verdana" w:hAnsi="Verdana"/>
          <w:b/>
          <w:sz w:val="40"/>
        </w:rPr>
        <w:t xml:space="preserve"> </w:t>
      </w:r>
    </w:p>
    <w:p w14:paraId="4C4E78A9" w14:textId="77777777" w:rsidR="007D13E7" w:rsidRPr="007D13E7" w:rsidRDefault="0001417C">
      <w:pPr>
        <w:rPr>
          <w:rFonts w:ascii="Verdana" w:hAnsi="Verdana"/>
          <w:b/>
        </w:rPr>
      </w:pPr>
      <w:r w:rsidRPr="007D13E7">
        <w:rPr>
          <w:rFonts w:ascii="Verdana" w:hAnsi="Verdana"/>
          <w:b/>
        </w:rPr>
        <w:t>til D</w:t>
      </w:r>
      <w:r w:rsidR="00454DD3">
        <w:rPr>
          <w:rFonts w:ascii="Verdana" w:hAnsi="Verdana"/>
          <w:b/>
        </w:rPr>
        <w:t xml:space="preserve">ansk </w:t>
      </w:r>
      <w:r w:rsidRPr="007D13E7">
        <w:rPr>
          <w:rFonts w:ascii="Verdana" w:hAnsi="Verdana"/>
          <w:b/>
        </w:rPr>
        <w:t>S</w:t>
      </w:r>
      <w:r w:rsidR="00454DD3">
        <w:rPr>
          <w:rFonts w:ascii="Verdana" w:hAnsi="Verdana"/>
          <w:b/>
        </w:rPr>
        <w:t>ejlunions</w:t>
      </w:r>
      <w:r w:rsidRPr="007D13E7">
        <w:rPr>
          <w:rFonts w:ascii="Verdana" w:hAnsi="Verdana"/>
          <w:b/>
        </w:rPr>
        <w:t xml:space="preserve"> bestyrelse</w:t>
      </w:r>
    </w:p>
    <w:p w14:paraId="49654B61" w14:textId="77777777" w:rsidR="00A674A1" w:rsidRPr="007D13E7" w:rsidRDefault="00A674A1">
      <w:pPr>
        <w:rPr>
          <w:rFonts w:ascii="Verdana" w:hAnsi="Verdana"/>
          <w:b/>
          <w:sz w:val="20"/>
          <w:szCs w:val="20"/>
        </w:rPr>
      </w:pPr>
    </w:p>
    <w:p w14:paraId="5D2F6E0A" w14:textId="064B7F94" w:rsidR="00B373D1" w:rsidRDefault="005221F8" w:rsidP="007D13E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k Sejlunions generalforsamling </w:t>
      </w:r>
      <w:r w:rsidRPr="005221F8">
        <w:rPr>
          <w:rFonts w:ascii="Verdana" w:hAnsi="Verdana"/>
          <w:sz w:val="20"/>
          <w:szCs w:val="20"/>
        </w:rPr>
        <w:t xml:space="preserve">skal </w:t>
      </w:r>
      <w:r w:rsidR="00DA1D5E">
        <w:rPr>
          <w:rFonts w:ascii="Verdana" w:hAnsi="Verdana"/>
          <w:sz w:val="20"/>
          <w:szCs w:val="20"/>
        </w:rPr>
        <w:t xml:space="preserve">lørdag </w:t>
      </w:r>
      <w:r>
        <w:rPr>
          <w:rFonts w:ascii="Verdana" w:hAnsi="Verdana"/>
          <w:sz w:val="20"/>
          <w:szCs w:val="20"/>
        </w:rPr>
        <w:t xml:space="preserve">den </w:t>
      </w:r>
      <w:r w:rsidR="00671983">
        <w:rPr>
          <w:rFonts w:ascii="Verdana" w:hAnsi="Verdana"/>
          <w:sz w:val="20"/>
          <w:szCs w:val="20"/>
        </w:rPr>
        <w:t>2</w:t>
      </w:r>
      <w:r w:rsidR="00AF3A8A">
        <w:rPr>
          <w:rFonts w:ascii="Verdana" w:hAnsi="Verdana"/>
          <w:sz w:val="20"/>
          <w:szCs w:val="20"/>
        </w:rPr>
        <w:t>0</w:t>
      </w:r>
      <w:r w:rsidR="00242DF8">
        <w:rPr>
          <w:rFonts w:ascii="Verdana" w:hAnsi="Verdana"/>
          <w:sz w:val="20"/>
          <w:szCs w:val="20"/>
        </w:rPr>
        <w:t xml:space="preserve">. </w:t>
      </w:r>
      <w:r w:rsidR="00B373D1">
        <w:rPr>
          <w:rFonts w:ascii="Verdana" w:hAnsi="Verdana"/>
          <w:sz w:val="20"/>
          <w:szCs w:val="20"/>
        </w:rPr>
        <w:t xml:space="preserve">marts </w:t>
      </w:r>
      <w:r w:rsidR="00242DF8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</w:t>
      </w:r>
      <w:r w:rsidR="00AF3A8A">
        <w:rPr>
          <w:rFonts w:ascii="Verdana" w:hAnsi="Verdana"/>
          <w:sz w:val="20"/>
          <w:szCs w:val="20"/>
        </w:rPr>
        <w:t>1</w:t>
      </w:r>
      <w:r w:rsidR="00242DF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ælge</w:t>
      </w:r>
      <w:r w:rsidR="00CE32BA">
        <w:rPr>
          <w:rFonts w:ascii="Verdana" w:hAnsi="Verdana"/>
          <w:sz w:val="20"/>
          <w:szCs w:val="20"/>
        </w:rPr>
        <w:t xml:space="preserve"> </w:t>
      </w:r>
      <w:r w:rsidRPr="005221F8">
        <w:rPr>
          <w:rFonts w:ascii="Verdana" w:hAnsi="Verdana"/>
          <w:sz w:val="20"/>
          <w:szCs w:val="20"/>
        </w:rPr>
        <w:t>medlemmer af bestyrelsen</w:t>
      </w:r>
      <w:r>
        <w:rPr>
          <w:rFonts w:ascii="Verdana" w:hAnsi="Verdana"/>
          <w:sz w:val="20"/>
          <w:szCs w:val="20"/>
        </w:rPr>
        <w:t xml:space="preserve"> og en suppleant</w:t>
      </w:r>
      <w:r w:rsidR="009046F5">
        <w:rPr>
          <w:rFonts w:ascii="Verdana" w:hAnsi="Verdana"/>
          <w:sz w:val="20"/>
          <w:szCs w:val="20"/>
        </w:rPr>
        <w:t xml:space="preserve"> til bestyrelse</w:t>
      </w:r>
      <w:r w:rsidR="0046466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</w:t>
      </w:r>
    </w:p>
    <w:p w14:paraId="549C3CFC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28E94C99" w14:textId="49C27FFD" w:rsidR="00B373D1" w:rsidRDefault="00DA1D5E" w:rsidP="007D13E7">
      <w:pPr>
        <w:rPr>
          <w:rFonts w:ascii="Verdana" w:hAnsi="Verdana"/>
          <w:sz w:val="20"/>
          <w:szCs w:val="20"/>
        </w:rPr>
      </w:pPr>
      <w:r w:rsidRPr="0028449B">
        <w:rPr>
          <w:rFonts w:ascii="Verdana" w:hAnsi="Verdana"/>
          <w:sz w:val="20"/>
          <w:szCs w:val="20"/>
        </w:rPr>
        <w:t xml:space="preserve">Sejlklubber, som er medlem af Dansk Sejlunion, </w:t>
      </w:r>
      <w:r w:rsidR="009046F5" w:rsidRPr="0028449B">
        <w:rPr>
          <w:rFonts w:ascii="Verdana" w:hAnsi="Verdana"/>
          <w:sz w:val="20"/>
          <w:szCs w:val="20"/>
        </w:rPr>
        <w:t>kan indstille kandidater.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For</w:t>
      </w:r>
      <w:r w:rsidRPr="0028449B">
        <w:rPr>
          <w:rFonts w:ascii="Verdana" w:hAnsi="Verdana"/>
          <w:sz w:val="20"/>
          <w:szCs w:val="20"/>
        </w:rPr>
        <w:t>slag til kandidater</w:t>
      </w:r>
      <w:r w:rsidR="00CE32BA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 xml:space="preserve">skal være modtaget i Dansk Sejlunions sekretariat senest </w:t>
      </w:r>
      <w:r w:rsidR="00AF3A8A">
        <w:rPr>
          <w:rFonts w:ascii="Verdana" w:hAnsi="Verdana"/>
          <w:sz w:val="20"/>
          <w:szCs w:val="20"/>
        </w:rPr>
        <w:t>lørdag</w:t>
      </w:r>
      <w:r w:rsidR="00242DF8" w:rsidRPr="0028449B">
        <w:rPr>
          <w:rFonts w:ascii="Verdana" w:hAnsi="Verdana"/>
          <w:sz w:val="20"/>
          <w:szCs w:val="20"/>
        </w:rPr>
        <w:t xml:space="preserve"> </w:t>
      </w:r>
      <w:r w:rsidR="0028449B">
        <w:rPr>
          <w:rFonts w:ascii="Verdana" w:hAnsi="Verdana"/>
          <w:sz w:val="20"/>
          <w:szCs w:val="20"/>
        </w:rPr>
        <w:t xml:space="preserve">den </w:t>
      </w:r>
      <w:r w:rsidR="00671983">
        <w:rPr>
          <w:rFonts w:ascii="Verdana" w:hAnsi="Verdana"/>
          <w:sz w:val="20"/>
          <w:szCs w:val="20"/>
        </w:rPr>
        <w:t>2</w:t>
      </w:r>
      <w:r w:rsidR="00AF3A8A">
        <w:rPr>
          <w:rFonts w:ascii="Verdana" w:hAnsi="Verdana"/>
          <w:sz w:val="20"/>
          <w:szCs w:val="20"/>
        </w:rPr>
        <w:t>3</w:t>
      </w:r>
      <w:r w:rsidR="00B373D1" w:rsidRPr="0028449B">
        <w:rPr>
          <w:rFonts w:ascii="Verdana" w:hAnsi="Verdana"/>
          <w:sz w:val="20"/>
          <w:szCs w:val="20"/>
        </w:rPr>
        <w:t xml:space="preserve">. </w:t>
      </w:r>
      <w:r w:rsidR="00671983">
        <w:rPr>
          <w:rFonts w:ascii="Verdana" w:hAnsi="Verdana"/>
          <w:sz w:val="20"/>
          <w:szCs w:val="20"/>
        </w:rPr>
        <w:t>januar</w:t>
      </w:r>
      <w:r w:rsidR="00B373D1" w:rsidRPr="0028449B">
        <w:rPr>
          <w:rFonts w:ascii="Verdana" w:hAnsi="Verdana"/>
          <w:sz w:val="20"/>
          <w:szCs w:val="20"/>
        </w:rPr>
        <w:t xml:space="preserve"> </w:t>
      </w:r>
      <w:r w:rsidR="007D13E7" w:rsidRPr="0028449B">
        <w:rPr>
          <w:rFonts w:ascii="Verdana" w:hAnsi="Verdana"/>
          <w:sz w:val="20"/>
          <w:szCs w:val="20"/>
        </w:rPr>
        <w:t>20</w:t>
      </w:r>
      <w:r w:rsidR="00671983">
        <w:rPr>
          <w:rFonts w:ascii="Verdana" w:hAnsi="Verdana"/>
          <w:sz w:val="20"/>
          <w:szCs w:val="20"/>
        </w:rPr>
        <w:t>2</w:t>
      </w:r>
      <w:r w:rsidR="00AF3A8A">
        <w:rPr>
          <w:rFonts w:ascii="Verdana" w:hAnsi="Verdana"/>
          <w:sz w:val="20"/>
          <w:szCs w:val="20"/>
        </w:rPr>
        <w:t>1</w:t>
      </w:r>
      <w:r w:rsidR="00671983">
        <w:rPr>
          <w:rFonts w:ascii="Verdana" w:hAnsi="Verdana"/>
          <w:sz w:val="20"/>
          <w:szCs w:val="20"/>
        </w:rPr>
        <w:t xml:space="preserve">. </w:t>
      </w:r>
    </w:p>
    <w:p w14:paraId="562E6092" w14:textId="77777777" w:rsidR="00B373D1" w:rsidRDefault="00B373D1" w:rsidP="007D13E7">
      <w:pPr>
        <w:rPr>
          <w:rFonts w:ascii="Verdana" w:hAnsi="Verdana"/>
          <w:sz w:val="20"/>
          <w:szCs w:val="20"/>
        </w:rPr>
      </w:pPr>
    </w:p>
    <w:p w14:paraId="6199811F" w14:textId="45B4F6DC" w:rsidR="00743634" w:rsidRPr="00AF3A8A" w:rsidRDefault="00120921" w:rsidP="007D13E7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>Opstilling kan ske ved at</w:t>
      </w:r>
      <w:r w:rsidR="00AF3A8A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>s</w:t>
      </w:r>
      <w:r w:rsidR="007D13E7" w:rsidRPr="00AF3A8A">
        <w:rPr>
          <w:rFonts w:ascii="Verdana" w:hAnsi="Verdana"/>
          <w:sz w:val="20"/>
          <w:szCs w:val="20"/>
        </w:rPr>
        <w:t>end</w:t>
      </w:r>
      <w:r w:rsidR="00AF3A8A" w:rsidRPr="00AF3A8A">
        <w:rPr>
          <w:rFonts w:ascii="Verdana" w:hAnsi="Verdana"/>
          <w:sz w:val="20"/>
          <w:szCs w:val="20"/>
        </w:rPr>
        <w:t>e</w:t>
      </w:r>
      <w:r w:rsidR="007D13E7" w:rsidRPr="00AF3A8A">
        <w:rPr>
          <w:rFonts w:ascii="Verdana" w:hAnsi="Verdana"/>
          <w:sz w:val="20"/>
          <w:szCs w:val="20"/>
        </w:rPr>
        <w:t xml:space="preserve"> en mail til ds@sejlsport.dk </w:t>
      </w:r>
      <w:r w:rsidR="005221F8" w:rsidRPr="00AF3A8A">
        <w:rPr>
          <w:rFonts w:ascii="Verdana" w:hAnsi="Verdana"/>
          <w:sz w:val="20"/>
          <w:szCs w:val="20"/>
        </w:rPr>
        <w:t xml:space="preserve">vedhæftet </w:t>
      </w:r>
      <w:r w:rsidR="00AF3A8A" w:rsidRPr="00AF3A8A">
        <w:rPr>
          <w:rFonts w:ascii="Verdana" w:hAnsi="Verdana"/>
          <w:sz w:val="20"/>
          <w:szCs w:val="20"/>
        </w:rPr>
        <w:t xml:space="preserve">denne </w:t>
      </w:r>
      <w:r w:rsidR="007D13E7" w:rsidRPr="00AF3A8A">
        <w:rPr>
          <w:rFonts w:ascii="Verdana" w:hAnsi="Verdana"/>
          <w:sz w:val="20"/>
          <w:szCs w:val="20"/>
        </w:rPr>
        <w:t>indstilling. Indstillingen skal omfatte beskrivelse a</w:t>
      </w:r>
      <w:r w:rsidR="00242DF8" w:rsidRPr="00AF3A8A">
        <w:rPr>
          <w:rFonts w:ascii="Verdana" w:hAnsi="Verdana"/>
          <w:sz w:val="20"/>
          <w:szCs w:val="20"/>
        </w:rPr>
        <w:t xml:space="preserve">f kandidat og </w:t>
      </w:r>
      <w:r w:rsidR="001D11F1" w:rsidRPr="00AF3A8A">
        <w:rPr>
          <w:rFonts w:ascii="Verdana" w:hAnsi="Verdana"/>
          <w:sz w:val="20"/>
          <w:szCs w:val="20"/>
        </w:rPr>
        <w:t>et valgoplæg</w:t>
      </w:r>
      <w:r w:rsidR="00242DF8" w:rsidRPr="00AF3A8A">
        <w:rPr>
          <w:rFonts w:ascii="Verdana" w:hAnsi="Verdana"/>
          <w:sz w:val="20"/>
          <w:szCs w:val="20"/>
        </w:rPr>
        <w:t xml:space="preserve"> </w:t>
      </w:r>
      <w:r w:rsidR="00DA1D5E" w:rsidRPr="00AF3A8A">
        <w:rPr>
          <w:rFonts w:ascii="Verdana" w:hAnsi="Verdana"/>
          <w:sz w:val="20"/>
          <w:szCs w:val="20"/>
        </w:rPr>
        <w:t>– følg skemaet nedenfor:</w:t>
      </w:r>
    </w:p>
    <w:p w14:paraId="58FB74FA" w14:textId="77777777" w:rsidR="007D13E7" w:rsidRPr="00AF3A8A" w:rsidRDefault="007D13E7">
      <w:pPr>
        <w:rPr>
          <w:rFonts w:ascii="Verdana" w:hAnsi="Verdana"/>
          <w:sz w:val="20"/>
          <w:szCs w:val="20"/>
        </w:rPr>
      </w:pPr>
    </w:p>
    <w:p w14:paraId="41C3782E" w14:textId="49B06DD9" w:rsidR="003D117D" w:rsidRPr="005221F8" w:rsidRDefault="005221F8">
      <w:pPr>
        <w:rPr>
          <w:rFonts w:ascii="Verdana" w:hAnsi="Verdana"/>
          <w:sz w:val="20"/>
          <w:szCs w:val="20"/>
        </w:rPr>
      </w:pPr>
      <w:r w:rsidRPr="00AF3A8A">
        <w:rPr>
          <w:rFonts w:ascii="Verdana" w:hAnsi="Verdana"/>
          <w:sz w:val="20"/>
          <w:szCs w:val="20"/>
        </w:rPr>
        <w:t xml:space="preserve">Vedlæg </w:t>
      </w:r>
      <w:r w:rsidR="00706AB8" w:rsidRPr="00AF3A8A">
        <w:rPr>
          <w:rFonts w:ascii="Verdana" w:hAnsi="Verdana"/>
          <w:sz w:val="20"/>
          <w:szCs w:val="20"/>
        </w:rPr>
        <w:t xml:space="preserve">et </w:t>
      </w:r>
      <w:r w:rsidRPr="00AF3A8A">
        <w:rPr>
          <w:rFonts w:ascii="Verdana" w:hAnsi="Verdana"/>
          <w:sz w:val="20"/>
          <w:szCs w:val="20"/>
        </w:rPr>
        <w:t>digtalt b</w:t>
      </w:r>
      <w:r w:rsidR="00DD3E51" w:rsidRPr="00AF3A8A">
        <w:rPr>
          <w:rFonts w:ascii="Verdana" w:hAnsi="Verdana"/>
          <w:sz w:val="20"/>
          <w:szCs w:val="20"/>
        </w:rPr>
        <w:t xml:space="preserve">illede </w:t>
      </w:r>
      <w:r w:rsidRPr="00AF3A8A">
        <w:rPr>
          <w:rFonts w:ascii="Verdana" w:hAnsi="Verdana"/>
          <w:sz w:val="20"/>
          <w:szCs w:val="20"/>
        </w:rPr>
        <w:t xml:space="preserve">(jpg). </w:t>
      </w:r>
      <w:r w:rsidR="00706AB8" w:rsidRPr="00AF3A8A">
        <w:rPr>
          <w:rFonts w:ascii="Verdana" w:hAnsi="Verdana"/>
          <w:sz w:val="20"/>
          <w:szCs w:val="20"/>
        </w:rPr>
        <w:t>Vi bruger b</w:t>
      </w:r>
      <w:r w:rsidRPr="00AF3A8A">
        <w:rPr>
          <w:rFonts w:ascii="Verdana" w:hAnsi="Verdana"/>
          <w:sz w:val="20"/>
          <w:szCs w:val="20"/>
        </w:rPr>
        <w:t>illede</w:t>
      </w:r>
      <w:r w:rsidR="00706AB8" w:rsidRPr="00AF3A8A">
        <w:rPr>
          <w:rFonts w:ascii="Verdana" w:hAnsi="Verdana"/>
          <w:sz w:val="20"/>
          <w:szCs w:val="20"/>
        </w:rPr>
        <w:t xml:space="preserve">t </w:t>
      </w:r>
      <w:r w:rsidRPr="00AF3A8A">
        <w:rPr>
          <w:rFonts w:ascii="Verdana" w:hAnsi="Verdana"/>
          <w:sz w:val="20"/>
          <w:szCs w:val="20"/>
        </w:rPr>
        <w:t>til</w:t>
      </w:r>
      <w:r w:rsidR="00DD3E51" w:rsidRPr="00AF3A8A">
        <w:rPr>
          <w:rFonts w:ascii="Verdana" w:hAnsi="Verdana"/>
          <w:sz w:val="20"/>
          <w:szCs w:val="20"/>
        </w:rPr>
        <w:t xml:space="preserve"> </w:t>
      </w:r>
      <w:r w:rsidRPr="00AF3A8A">
        <w:rPr>
          <w:rFonts w:ascii="Verdana" w:hAnsi="Verdana"/>
          <w:sz w:val="20"/>
          <w:szCs w:val="20"/>
        </w:rPr>
        <w:t xml:space="preserve">præsentation </w:t>
      </w:r>
      <w:r w:rsidR="00151D2E" w:rsidRPr="00AF3A8A">
        <w:rPr>
          <w:rFonts w:ascii="Verdana" w:hAnsi="Verdana"/>
          <w:sz w:val="20"/>
          <w:szCs w:val="20"/>
        </w:rPr>
        <w:t>af kandidaterne på</w:t>
      </w:r>
      <w:r w:rsidR="000950A0" w:rsidRPr="00AF3A8A">
        <w:rPr>
          <w:rFonts w:ascii="Verdana" w:hAnsi="Verdana"/>
          <w:sz w:val="20"/>
          <w:szCs w:val="20"/>
        </w:rPr>
        <w:t xml:space="preserve"> </w:t>
      </w:r>
      <w:hyperlink r:id="rId8" w:history="1">
        <w:r w:rsidR="00AF3A8A" w:rsidRPr="00AF3A8A">
          <w:rPr>
            <w:rStyle w:val="Hyperlink"/>
            <w:rFonts w:ascii="Verdana" w:hAnsi="Verdana"/>
            <w:sz w:val="20"/>
            <w:szCs w:val="20"/>
          </w:rPr>
          <w:t>www.dansksejlunion.dk</w:t>
        </w:r>
      </w:hyperlink>
    </w:p>
    <w:p w14:paraId="02E662FE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5B705B6D" w14:textId="77777777" w:rsidR="005B03D9" w:rsidRDefault="00084415">
      <w:pPr>
        <w:rPr>
          <w:rFonts w:ascii="Verdana" w:hAnsi="Verdana"/>
          <w:b/>
          <w:sz w:val="20"/>
          <w:szCs w:val="20"/>
        </w:rPr>
      </w:pPr>
      <w:r w:rsidRPr="007D13E7">
        <w:rPr>
          <w:rFonts w:ascii="Verdana" w:hAnsi="Verdana"/>
          <w:b/>
          <w:sz w:val="20"/>
          <w:szCs w:val="20"/>
        </w:rPr>
        <w:t xml:space="preserve">Klub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5B03D9" w14:paraId="6DFE2D04" w14:textId="77777777" w:rsidTr="005B03D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04470" w14:textId="65D35A64" w:rsidR="005B03D9" w:rsidRPr="00F55557" w:rsidRDefault="00F55557" w:rsidP="00242DF8">
            <w:pPr>
              <w:rPr>
                <w:rFonts w:ascii="Verdana" w:hAnsi="Verdana"/>
                <w:sz w:val="40"/>
                <w:szCs w:val="20"/>
              </w:rPr>
            </w:pPr>
            <w:r>
              <w:rPr>
                <w:rFonts w:ascii="Verdana" w:hAnsi="Verdana"/>
                <w:sz w:val="40"/>
                <w:szCs w:val="20"/>
              </w:rPr>
              <w:fldChar w:fldCharType="begin">
                <w:ffData>
                  <w:name w:val="Klubnavn"/>
                  <w:enabled/>
                  <w:calcOnExit w:val="0"/>
                  <w:textInput>
                    <w:default w:val="Indtast klubnavn"/>
                  </w:textInput>
                </w:ffData>
              </w:fldChar>
            </w:r>
            <w:bookmarkStart w:id="0" w:name="Klubnavn"/>
            <w:r>
              <w:rPr>
                <w:rFonts w:ascii="Verdana" w:hAnsi="Verdana"/>
                <w:sz w:val="4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40"/>
                <w:szCs w:val="20"/>
              </w:rPr>
            </w:r>
            <w:r>
              <w:rPr>
                <w:rFonts w:ascii="Verdana" w:hAnsi="Verdana"/>
                <w:sz w:val="40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40"/>
                <w:szCs w:val="20"/>
              </w:rPr>
              <w:t>Indtast klubnavn</w:t>
            </w:r>
            <w:r>
              <w:rPr>
                <w:rFonts w:ascii="Verdana" w:hAnsi="Verdana"/>
                <w:sz w:val="40"/>
                <w:szCs w:val="20"/>
              </w:rPr>
              <w:fldChar w:fldCharType="end"/>
            </w:r>
            <w:bookmarkEnd w:id="0"/>
          </w:p>
        </w:tc>
      </w:tr>
    </w:tbl>
    <w:p w14:paraId="4B11D25D" w14:textId="77777777" w:rsidR="00F75E50" w:rsidRPr="007D13E7" w:rsidRDefault="00F75E50">
      <w:pPr>
        <w:rPr>
          <w:rFonts w:ascii="Verdana" w:hAnsi="Verdana"/>
          <w:sz w:val="20"/>
          <w:szCs w:val="20"/>
        </w:rPr>
      </w:pPr>
    </w:p>
    <w:p w14:paraId="05C00BFC" w14:textId="77777777" w:rsidR="000950A0" w:rsidRDefault="0008441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indstiller hermed følgende kandidat i forbindelse me</w:t>
      </w:r>
      <w:r w:rsidR="000950A0" w:rsidRPr="007D13E7">
        <w:rPr>
          <w:rFonts w:ascii="Verdana" w:hAnsi="Verdana"/>
          <w:sz w:val="20"/>
          <w:szCs w:val="20"/>
        </w:rPr>
        <w:t>d (sæt kryds)</w:t>
      </w:r>
    </w:p>
    <w:p w14:paraId="33987FFD" w14:textId="77777777" w:rsidR="005B03D9" w:rsidRDefault="005B03D9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5000" w:type="pct"/>
        <w:tblCellSpacing w:w="0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49"/>
        <w:gridCol w:w="9079"/>
      </w:tblGrid>
      <w:tr w:rsidR="00671983" w14:paraId="6D6A677F" w14:textId="77777777" w:rsidTr="00671983">
        <w:trPr>
          <w:tblCellSpacing w:w="0" w:type="dxa"/>
        </w:trPr>
        <w:tc>
          <w:tcPr>
            <w:tcW w:w="285" w:type="pct"/>
          </w:tcPr>
          <w:p w14:paraId="45BCD7DF" w14:textId="02A5CED8" w:rsidR="00671983" w:rsidRDefault="00671983" w:rsidP="006719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93CBE">
              <w:rPr>
                <w:rFonts w:ascii="Verdana" w:hAnsi="Verdana"/>
                <w:sz w:val="20"/>
                <w:szCs w:val="20"/>
              </w:rPr>
            </w:r>
            <w:r w:rsidR="00993CBE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715" w:type="pct"/>
          </w:tcPr>
          <w:p w14:paraId="78B25B6D" w14:textId="4CB93E91" w:rsidR="00671983" w:rsidRPr="005B03D9" w:rsidRDefault="00671983" w:rsidP="00671983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f </w:t>
            </w:r>
            <w:r>
              <w:rPr>
                <w:rFonts w:ascii="Verdana" w:hAnsi="Verdana"/>
                <w:sz w:val="20"/>
                <w:szCs w:val="20"/>
              </w:rPr>
              <w:t xml:space="preserve">medlem til Dansk Sejlunions bestyrelse </w:t>
            </w:r>
            <w:r w:rsidRPr="005B03D9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AF3A8A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-202</w:t>
            </w:r>
            <w:r w:rsidR="00AF3A8A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71983" w14:paraId="1C5801E5" w14:textId="77777777" w:rsidTr="00671983">
        <w:trPr>
          <w:tblCellSpacing w:w="0" w:type="dxa"/>
        </w:trPr>
        <w:tc>
          <w:tcPr>
            <w:tcW w:w="285" w:type="pct"/>
          </w:tcPr>
          <w:p w14:paraId="2EA24D6A" w14:textId="05AE9CC6" w:rsidR="00671983" w:rsidRDefault="00671983" w:rsidP="006719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93CBE">
              <w:rPr>
                <w:rFonts w:ascii="Verdana" w:hAnsi="Verdana"/>
                <w:sz w:val="20"/>
                <w:szCs w:val="20"/>
              </w:rPr>
            </w:r>
            <w:r w:rsidR="00993CBE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715" w:type="pct"/>
          </w:tcPr>
          <w:p w14:paraId="2380B978" w14:textId="5712BE39" w:rsidR="00671983" w:rsidRDefault="00671983" w:rsidP="00671983">
            <w:pPr>
              <w:rPr>
                <w:rFonts w:ascii="Verdana" w:hAnsi="Verdana"/>
                <w:sz w:val="20"/>
                <w:szCs w:val="20"/>
              </w:rPr>
            </w:pPr>
            <w:r w:rsidRPr="005B03D9">
              <w:rPr>
                <w:rFonts w:ascii="Verdana" w:hAnsi="Verdana"/>
                <w:sz w:val="20"/>
                <w:szCs w:val="20"/>
              </w:rPr>
              <w:t xml:space="preserve">Valg af </w:t>
            </w:r>
            <w:r>
              <w:rPr>
                <w:rFonts w:ascii="Verdana" w:hAnsi="Verdana"/>
                <w:sz w:val="20"/>
                <w:szCs w:val="20"/>
              </w:rPr>
              <w:t xml:space="preserve">suppleant til </w:t>
            </w:r>
            <w:r w:rsidRPr="005B03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ansk Sejlunions</w:t>
            </w:r>
            <w:r w:rsidRPr="005B03D9">
              <w:rPr>
                <w:rFonts w:ascii="Verdana" w:hAnsi="Verdana"/>
                <w:sz w:val="20"/>
                <w:szCs w:val="20"/>
              </w:rPr>
              <w:t xml:space="preserve"> bestyrelse 2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AF3A8A">
              <w:rPr>
                <w:rFonts w:ascii="Verdana" w:hAnsi="Verdana"/>
                <w:sz w:val="20"/>
                <w:szCs w:val="20"/>
              </w:rPr>
              <w:t>1</w:t>
            </w:r>
            <w:r w:rsidRPr="005B03D9">
              <w:rPr>
                <w:rFonts w:ascii="Verdana" w:hAnsi="Verdana"/>
                <w:sz w:val="20"/>
                <w:szCs w:val="20"/>
              </w:rPr>
              <w:t>-20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AF3A8A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14:paraId="0F8FFD0A" w14:textId="77777777" w:rsidR="005B03D9" w:rsidRDefault="005B03D9">
      <w:pPr>
        <w:rPr>
          <w:rFonts w:ascii="Verdana" w:hAnsi="Verdana"/>
          <w:sz w:val="20"/>
          <w:szCs w:val="20"/>
        </w:rPr>
      </w:pPr>
    </w:p>
    <w:p w14:paraId="21EB1EE2" w14:textId="77777777" w:rsidR="003D117D" w:rsidRDefault="003D117D" w:rsidP="000950A0">
      <w:pPr>
        <w:tabs>
          <w:tab w:val="left" w:pos="900"/>
        </w:tabs>
        <w:rPr>
          <w:rFonts w:ascii="Verdana" w:hAnsi="Verdana"/>
          <w:b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29"/>
        <w:gridCol w:w="1802"/>
        <w:gridCol w:w="3107"/>
      </w:tblGrid>
      <w:tr w:rsidR="001F38B6" w14:paraId="22D63FA7" w14:textId="77777777" w:rsidTr="001F38B6">
        <w:trPr>
          <w:trHeight w:val="2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540C8B0F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vn: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14:paraId="003F98D1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lder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395333DD" w14:textId="77777777" w:rsidTr="001F38B6">
        <w:trPr>
          <w:trHeight w:val="347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14:paraId="1054A637" w14:textId="31B66AF6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Navn"/>
                  <w:enabled/>
                  <w:calcOnExit/>
                  <w:textInput>
                    <w:default w:val="Indtast navn"/>
                  </w:textInput>
                </w:ffData>
              </w:fldChar>
            </w:r>
            <w:bookmarkStart w:id="1" w:name="Nav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navn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1"/>
          </w:p>
        </w:tc>
        <w:tc>
          <w:tcPr>
            <w:tcW w:w="3149" w:type="dxa"/>
            <w:tcBorders>
              <w:top w:val="single" w:sz="4" w:space="0" w:color="auto"/>
            </w:tcBorders>
          </w:tcPr>
          <w:p w14:paraId="1A7944DB" w14:textId="6681BCF8" w:rsidR="001F38B6" w:rsidRPr="00176300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 w:rsidRPr="00F55557"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lder"/>
                  <w:enabled/>
                  <w:calcOnExit/>
                  <w:textInput>
                    <w:default w:val="Indtast alder (år)"/>
                  </w:textInput>
                </w:ffData>
              </w:fldChar>
            </w:r>
            <w:bookmarkStart w:id="2" w:name="Alder"/>
            <w:r w:rsidRPr="00F55557"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 w:rsidRPr="00F55557">
              <w:rPr>
                <w:rFonts w:ascii="Verdana" w:hAnsi="Verdana"/>
                <w:sz w:val="28"/>
                <w:szCs w:val="20"/>
              </w:rPr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lder (år)</w:t>
            </w:r>
            <w:r w:rsidRPr="00F55557"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2"/>
          </w:p>
        </w:tc>
      </w:tr>
      <w:tr w:rsidR="001F38B6" w14:paraId="0435C2CA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47F988DD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Adresse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4B046F7C" w14:textId="77777777" w:rsidR="001F38B6" w:rsidRP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Postnr./by:</w:t>
            </w:r>
          </w:p>
        </w:tc>
      </w:tr>
      <w:tr w:rsidR="001F38B6" w14:paraId="04601F79" w14:textId="77777777" w:rsidTr="001F38B6">
        <w:trPr>
          <w:trHeight w:val="312"/>
        </w:trPr>
        <w:tc>
          <w:tcPr>
            <w:tcW w:w="4786" w:type="dxa"/>
            <w:tcBorders>
              <w:top w:val="single" w:sz="4" w:space="0" w:color="auto"/>
            </w:tcBorders>
          </w:tcPr>
          <w:p w14:paraId="1D7E7196" w14:textId="396E1E2D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>
                    <w:default w:val="Indtast adresse"/>
                  </w:textInput>
                </w:ffData>
              </w:fldChar>
            </w:r>
            <w:bookmarkStart w:id="3" w:name="Adresse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adresse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3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16D855CC" w14:textId="3708E1B8" w:rsidR="001F38B6" w:rsidRP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 w:val="28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Postnr_By"/>
                  <w:enabled/>
                  <w:calcOnExit w:val="0"/>
                  <w:textInput>
                    <w:default w:val="Indtast postnr. og by"/>
                  </w:textInput>
                </w:ffData>
              </w:fldChar>
            </w:r>
            <w:bookmarkStart w:id="4" w:name="Postnr_By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postnr. og by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4"/>
          </w:p>
        </w:tc>
      </w:tr>
      <w:tr w:rsidR="001F38B6" w14:paraId="2683696B" w14:textId="77777777" w:rsidTr="001F38B6">
        <w:trPr>
          <w:trHeight w:val="28"/>
        </w:trPr>
        <w:tc>
          <w:tcPr>
            <w:tcW w:w="4786" w:type="dxa"/>
            <w:tcBorders>
              <w:bottom w:val="single" w:sz="4" w:space="0" w:color="auto"/>
            </w:tcBorders>
          </w:tcPr>
          <w:p w14:paraId="76A40672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efon: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14:paraId="0D984B0A" w14:textId="77777777" w:rsidR="001F38B6" w:rsidRDefault="001F38B6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1F38B6">
              <w:rPr>
                <w:rFonts w:ascii="Verdana" w:hAnsi="Verdana"/>
                <w:b/>
                <w:sz w:val="20"/>
                <w:szCs w:val="20"/>
              </w:rPr>
              <w:t>E-mail:</w:t>
            </w:r>
          </w:p>
        </w:tc>
      </w:tr>
      <w:tr w:rsidR="001F38B6" w14:paraId="2663FEA1" w14:textId="77777777" w:rsidTr="001F38B6">
        <w:trPr>
          <w:trHeight w:val="36"/>
        </w:trPr>
        <w:tc>
          <w:tcPr>
            <w:tcW w:w="4786" w:type="dxa"/>
            <w:tcBorders>
              <w:top w:val="single" w:sz="4" w:space="0" w:color="auto"/>
            </w:tcBorders>
          </w:tcPr>
          <w:p w14:paraId="1A6FFCD9" w14:textId="6B111262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>
                    <w:default w:val="Indtast telefonnummer"/>
                  </w:textInput>
                </w:ffData>
              </w:fldChar>
            </w:r>
            <w:bookmarkStart w:id="5" w:name="Telefon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telefonnummer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5"/>
          </w:p>
        </w:tc>
        <w:tc>
          <w:tcPr>
            <w:tcW w:w="4992" w:type="dxa"/>
            <w:gridSpan w:val="2"/>
            <w:tcBorders>
              <w:top w:val="single" w:sz="4" w:space="0" w:color="auto"/>
            </w:tcBorders>
          </w:tcPr>
          <w:p w14:paraId="5543D58A" w14:textId="123ED825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Indtast e-mail"/>
                  </w:textInput>
                </w:ffData>
              </w:fldChar>
            </w:r>
            <w:bookmarkStart w:id="6" w:name="Email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e-mail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6"/>
          </w:p>
        </w:tc>
      </w:tr>
      <w:tr w:rsidR="001F38B6" w14:paraId="698AD7C7" w14:textId="77777777" w:rsidTr="001F38B6">
        <w:trPr>
          <w:trHeight w:val="28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52C24C0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dlem af DS-klub:</w:t>
            </w:r>
          </w:p>
        </w:tc>
      </w:tr>
      <w:tr w:rsidR="001F38B6" w14:paraId="19D4D2A0" w14:textId="77777777" w:rsidTr="009B5E9D">
        <w:tc>
          <w:tcPr>
            <w:tcW w:w="9778" w:type="dxa"/>
            <w:gridSpan w:val="3"/>
            <w:tcBorders>
              <w:top w:val="single" w:sz="4" w:space="0" w:color="auto"/>
            </w:tcBorders>
          </w:tcPr>
          <w:p w14:paraId="0E84DB11" w14:textId="7742B721" w:rsidR="001F38B6" w:rsidRPr="009B5E9D" w:rsidRDefault="00F55557" w:rsidP="000950A0">
            <w:pPr>
              <w:tabs>
                <w:tab w:val="left" w:pos="90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8"/>
                <w:szCs w:val="20"/>
              </w:rPr>
              <w:fldChar w:fldCharType="begin">
                <w:ffData>
                  <w:name w:val="Medlemskabsklub"/>
                  <w:enabled/>
                  <w:calcOnExit w:val="0"/>
                  <w:textInput>
                    <w:default w:val="Indtast klub som du er medlem af"/>
                  </w:textInput>
                </w:ffData>
              </w:fldChar>
            </w:r>
            <w:bookmarkStart w:id="7" w:name="Medlemskabsklub"/>
            <w:r>
              <w:rPr>
                <w:rFonts w:ascii="Verdana" w:hAnsi="Verdana"/>
                <w:sz w:val="28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8"/>
                <w:szCs w:val="20"/>
              </w:rPr>
            </w:r>
            <w:r>
              <w:rPr>
                <w:rFonts w:ascii="Verdana" w:hAnsi="Verdana"/>
                <w:sz w:val="28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 w:val="28"/>
                <w:szCs w:val="20"/>
              </w:rPr>
              <w:t>Indtast klub som du er medlem af</w:t>
            </w:r>
            <w:r>
              <w:rPr>
                <w:rFonts w:ascii="Verdana" w:hAnsi="Verdana"/>
                <w:sz w:val="28"/>
                <w:szCs w:val="20"/>
              </w:rPr>
              <w:fldChar w:fldCharType="end"/>
            </w:r>
            <w:bookmarkEnd w:id="7"/>
          </w:p>
        </w:tc>
      </w:tr>
    </w:tbl>
    <w:p w14:paraId="14A1077D" w14:textId="77777777" w:rsidR="001F38B6" w:rsidRDefault="001F38B6">
      <w:r>
        <w:br w:type="page"/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1F38B6" w14:paraId="6F39579B" w14:textId="77777777" w:rsidTr="00671983">
        <w:tc>
          <w:tcPr>
            <w:tcW w:w="9778" w:type="dxa"/>
          </w:tcPr>
          <w:p w14:paraId="00A90534" w14:textId="30CA6900" w:rsidR="001F38B6" w:rsidRDefault="00117269" w:rsidP="005B03D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Min motivation for at 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 xml:space="preserve">stille </w:t>
            </w:r>
            <w:r>
              <w:rPr>
                <w:rFonts w:ascii="Verdana" w:hAnsi="Verdana"/>
                <w:b/>
                <w:sz w:val="20"/>
                <w:szCs w:val="20"/>
              </w:rPr>
              <w:t>op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37075F6" w14:textId="77777777" w:rsidTr="00671983">
        <w:tc>
          <w:tcPr>
            <w:tcW w:w="9778" w:type="dxa"/>
          </w:tcPr>
          <w:p w14:paraId="68CFCF30" w14:textId="2537A7C0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Civilstand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8" w:name="Civilstand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8"/>
          </w:p>
          <w:p w14:paraId="074C5AD4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17452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34623F40" w14:textId="77777777" w:rsidTr="00671983">
        <w:tc>
          <w:tcPr>
            <w:tcW w:w="9778" w:type="dxa"/>
          </w:tcPr>
          <w:p w14:paraId="1C6A483E" w14:textId="22D6F230" w:rsidR="001F38B6" w:rsidRDefault="00671983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ompetence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 forhold til arbejdet i Dansk Sejlunions bestyrelse:</w:t>
            </w:r>
          </w:p>
        </w:tc>
      </w:tr>
      <w:tr w:rsidR="001F38B6" w14:paraId="12C21659" w14:textId="77777777" w:rsidTr="00671983">
        <w:tc>
          <w:tcPr>
            <w:tcW w:w="9778" w:type="dxa"/>
          </w:tcPr>
          <w:p w14:paraId="71A3C806" w14:textId="1DDE5BFA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Sejladserfaring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9" w:name="Sejladserfaring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9"/>
          </w:p>
          <w:p w14:paraId="333D8DEF" w14:textId="053B5E3B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19A9FFA" w14:textId="77777777" w:rsidR="00120921" w:rsidRPr="001F38B6" w:rsidRDefault="00120921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5B7AD81F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42A63EB2" w14:textId="77777777" w:rsidTr="00671983">
        <w:tc>
          <w:tcPr>
            <w:tcW w:w="9778" w:type="dxa"/>
          </w:tcPr>
          <w:p w14:paraId="3AE01C30" w14:textId="28A60C87" w:rsidR="001F38B6" w:rsidRDefault="00117269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r</w:t>
            </w:r>
            <w:r w:rsidR="001F38B6" w:rsidRPr="005B03D9">
              <w:rPr>
                <w:rFonts w:ascii="Verdana" w:hAnsi="Verdana"/>
                <w:b/>
                <w:sz w:val="20"/>
                <w:szCs w:val="20"/>
              </w:rPr>
              <w:t>far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som leder, frivillig eller ansat i klubber og forening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DF21E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F38B6" w14:paraId="3AA32579" w14:textId="77777777" w:rsidTr="00671983">
        <w:tc>
          <w:tcPr>
            <w:tcW w:w="9778" w:type="dxa"/>
          </w:tcPr>
          <w:p w14:paraId="7EC003A8" w14:textId="67EFF03D" w:rsidR="001F38B6" w:rsidRDefault="00F55557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Organisationserfarin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0" w:name="Organisationserfarin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0"/>
          </w:p>
          <w:p w14:paraId="275951CC" w14:textId="77777777" w:rsid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8A3CC10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2ED84A32" w14:textId="77777777" w:rsidR="001F38B6" w:rsidRPr="001F38B6" w:rsidRDefault="001F38B6" w:rsidP="000950A0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</w:tc>
      </w:tr>
      <w:tr w:rsidR="001F38B6" w14:paraId="26317E9F" w14:textId="77777777" w:rsidTr="00671983">
        <w:tc>
          <w:tcPr>
            <w:tcW w:w="9778" w:type="dxa"/>
          </w:tcPr>
          <w:p w14:paraId="1FE16D79" w14:textId="63215737" w:rsidR="001F38B6" w:rsidRDefault="001F38B6" w:rsidP="00DF21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5B03D9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20921">
              <w:rPr>
                <w:rFonts w:ascii="Verdana" w:hAnsi="Verdana"/>
                <w:b/>
                <w:sz w:val="20"/>
                <w:szCs w:val="20"/>
              </w:rPr>
              <w:t>ventuel e</w:t>
            </w:r>
            <w:r w:rsidRPr="005B03D9">
              <w:rPr>
                <w:rFonts w:ascii="Verdana" w:hAnsi="Verdana"/>
                <w:b/>
                <w:sz w:val="20"/>
                <w:szCs w:val="20"/>
              </w:rPr>
              <w:t>rhverv</w:t>
            </w:r>
            <w:r w:rsidR="00117269">
              <w:rPr>
                <w:rFonts w:ascii="Verdana" w:hAnsi="Verdana"/>
                <w:b/>
                <w:sz w:val="20"/>
                <w:szCs w:val="20"/>
              </w:rPr>
              <w:t>serfaring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5AF3298E" w14:textId="77777777" w:rsidTr="00671983">
        <w:tc>
          <w:tcPr>
            <w:tcW w:w="9778" w:type="dxa"/>
          </w:tcPr>
          <w:p w14:paraId="6C668D68" w14:textId="269362F0" w:rsidR="001F38B6" w:rsidRDefault="00F55557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Erhverv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1" w:name="Erhverv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1"/>
          </w:p>
          <w:p w14:paraId="094D0CEF" w14:textId="77777777" w:rsidR="00176300" w:rsidRDefault="00176300" w:rsidP="001F38B6">
            <w:pPr>
              <w:tabs>
                <w:tab w:val="left" w:pos="900"/>
              </w:tabs>
              <w:rPr>
                <w:rFonts w:ascii="Verdana" w:hAnsi="Verdana"/>
                <w:szCs w:val="20"/>
              </w:rPr>
            </w:pPr>
          </w:p>
          <w:p w14:paraId="354BC791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  <w:p w14:paraId="3733D806" w14:textId="77777777" w:rsidR="001F38B6" w:rsidRPr="001F38B6" w:rsidRDefault="001F38B6" w:rsidP="009B5E9D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10CC64E8" w14:textId="77777777" w:rsidTr="00671983">
        <w:tc>
          <w:tcPr>
            <w:tcW w:w="9778" w:type="dxa"/>
          </w:tcPr>
          <w:p w14:paraId="3D8E2273" w14:textId="293C8EE0" w:rsidR="001F38B6" w:rsidRPr="005B03D9" w:rsidRDefault="00120921" w:rsidP="00A31AC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 s</w:t>
            </w:r>
            <w:r w:rsidR="00671983" w:rsidRPr="005B03D9">
              <w:rPr>
                <w:rFonts w:ascii="Verdana" w:hAnsi="Verdana"/>
                <w:b/>
                <w:sz w:val="20"/>
                <w:szCs w:val="20"/>
              </w:rPr>
              <w:t>ejladserfaring</w:t>
            </w:r>
            <w:r w:rsidR="006719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F38B6" w14:paraId="16DBF2A9" w14:textId="77777777" w:rsidTr="00671983">
        <w:tc>
          <w:tcPr>
            <w:tcW w:w="9778" w:type="dxa"/>
          </w:tcPr>
          <w:p w14:paraId="384CAF91" w14:textId="397150B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Kompetencer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2" w:name="Kompetencer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2"/>
          </w:p>
          <w:p w14:paraId="5109EE65" w14:textId="77777777" w:rsidR="00176300" w:rsidRDefault="00176300" w:rsidP="005B03D9">
            <w:pPr>
              <w:rPr>
                <w:rFonts w:ascii="Verdana" w:hAnsi="Verdana"/>
                <w:szCs w:val="20"/>
              </w:rPr>
            </w:pPr>
          </w:p>
          <w:p w14:paraId="70F80CB0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770BB2EC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  <w:tr w:rsidR="001F38B6" w14:paraId="00685F3D" w14:textId="77777777" w:rsidTr="00671983">
        <w:tc>
          <w:tcPr>
            <w:tcW w:w="9778" w:type="dxa"/>
          </w:tcPr>
          <w:p w14:paraId="6179E97B" w14:textId="77777777" w:rsidR="00117269" w:rsidRDefault="001D11F1" w:rsidP="001D11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lubbens motivation</w:t>
            </w:r>
            <w:r w:rsidR="001F38B6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F38B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EF8F8AB" w14:textId="764C2024" w:rsidR="001F38B6" w:rsidRPr="005B03D9" w:rsidRDefault="001F38B6" w:rsidP="001D11F1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5B03D9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117269">
              <w:rPr>
                <w:rFonts w:ascii="Verdana" w:hAnsi="Verdana"/>
                <w:i/>
                <w:sz w:val="20"/>
                <w:szCs w:val="20"/>
              </w:rPr>
              <w:t>Kommentar og anbefaling, udfyldes af klubbens formand</w:t>
            </w:r>
            <w:r w:rsidRPr="005B03D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="001F38B6" w14:paraId="72F318F6" w14:textId="77777777" w:rsidTr="00671983">
        <w:tc>
          <w:tcPr>
            <w:tcW w:w="9778" w:type="dxa"/>
          </w:tcPr>
          <w:p w14:paraId="7005BD0B" w14:textId="4EFC61AC" w:rsidR="001F38B6" w:rsidRDefault="00F55557" w:rsidP="005B03D9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Generelt"/>
                  <w:enabled/>
                  <w:calcOnExit w:val="0"/>
                  <w:textInput>
                    <w:default w:val="Skriv her..."/>
                  </w:textInput>
                </w:ffData>
              </w:fldChar>
            </w:r>
            <w:bookmarkStart w:id="13" w:name="Generelt"/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 w:rsidR="00BA619D">
              <w:rPr>
                <w:rFonts w:ascii="Verdana" w:hAnsi="Verdana"/>
                <w:noProof/>
                <w:szCs w:val="20"/>
              </w:rPr>
              <w:t>Skriv her...</w:t>
            </w:r>
            <w:r>
              <w:rPr>
                <w:rFonts w:ascii="Verdana" w:hAnsi="Verdana"/>
                <w:szCs w:val="20"/>
              </w:rPr>
              <w:fldChar w:fldCharType="end"/>
            </w:r>
            <w:bookmarkEnd w:id="13"/>
          </w:p>
          <w:p w14:paraId="26773793" w14:textId="77777777" w:rsidR="00176300" w:rsidRPr="001F38B6" w:rsidRDefault="00176300" w:rsidP="005B03D9">
            <w:pPr>
              <w:rPr>
                <w:rFonts w:ascii="Verdana" w:hAnsi="Verdana"/>
                <w:szCs w:val="20"/>
              </w:rPr>
            </w:pPr>
          </w:p>
          <w:p w14:paraId="27323A85" w14:textId="77777777" w:rsidR="001F38B6" w:rsidRDefault="001F38B6" w:rsidP="005B03D9">
            <w:pPr>
              <w:rPr>
                <w:rFonts w:ascii="Verdana" w:hAnsi="Verdana"/>
                <w:szCs w:val="20"/>
              </w:rPr>
            </w:pPr>
          </w:p>
          <w:p w14:paraId="4CFBCCF8" w14:textId="77777777" w:rsidR="001F38B6" w:rsidRPr="001F38B6" w:rsidRDefault="001F38B6" w:rsidP="005B03D9">
            <w:pPr>
              <w:rPr>
                <w:rFonts w:ascii="Verdana" w:hAnsi="Verdana"/>
                <w:szCs w:val="20"/>
              </w:rPr>
            </w:pPr>
          </w:p>
        </w:tc>
      </w:tr>
    </w:tbl>
    <w:p w14:paraId="5926505B" w14:textId="77777777" w:rsidR="001F38B6" w:rsidRDefault="001F38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6424E3B" w14:textId="77777777" w:rsidR="003D6E1A" w:rsidRDefault="003D6E1A">
      <w:pPr>
        <w:rPr>
          <w:rFonts w:ascii="Verdana" w:hAnsi="Verdana"/>
          <w:sz w:val="20"/>
          <w:szCs w:val="20"/>
        </w:rPr>
      </w:pPr>
    </w:p>
    <w:p w14:paraId="0D61D1E2" w14:textId="100730AB" w:rsidR="003D6E1A" w:rsidRDefault="003D6E1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derskrifter:</w:t>
      </w:r>
    </w:p>
    <w:p w14:paraId="7EE2D666" w14:textId="5F4815CB" w:rsidR="003D6E1A" w:rsidRDefault="003D6E1A">
      <w:pPr>
        <w:rPr>
          <w:rFonts w:ascii="Verdana" w:hAnsi="Verdana"/>
          <w:b/>
          <w:sz w:val="20"/>
          <w:szCs w:val="20"/>
        </w:rPr>
      </w:pPr>
    </w:p>
    <w:p w14:paraId="62E04835" w14:textId="77777777" w:rsidR="0028449B" w:rsidRDefault="0028449B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S-klubbens</w:t>
      </w:r>
      <w:r w:rsidR="003D6E1A">
        <w:rPr>
          <w:rFonts w:ascii="Verdana" w:hAnsi="Verdana"/>
          <w:sz w:val="20"/>
          <w:szCs w:val="20"/>
          <w:u w:val="single"/>
        </w:rPr>
        <w:t xml:space="preserve"> formand</w:t>
      </w:r>
      <w:r w:rsidR="003D6E1A" w:rsidRPr="003D6E1A">
        <w:rPr>
          <w:rFonts w:ascii="Verdana" w:hAnsi="Verdana"/>
          <w:sz w:val="20"/>
          <w:szCs w:val="20"/>
          <w:u w:val="single"/>
        </w:rPr>
        <w:t>:</w:t>
      </w:r>
    </w:p>
    <w:p w14:paraId="77B5C93D" w14:textId="77777777" w:rsidR="0028449B" w:rsidRDefault="0028449B">
      <w:pPr>
        <w:rPr>
          <w:rFonts w:ascii="Verdana" w:hAnsi="Verdana"/>
          <w:sz w:val="20"/>
          <w:szCs w:val="20"/>
        </w:rPr>
      </w:pPr>
    </w:p>
    <w:p w14:paraId="2DE59644" w14:textId="69CA75B8" w:rsidR="00C16C31" w:rsidRPr="0028449B" w:rsidRDefault="00EE706F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Jeg </w:t>
      </w:r>
      <w:r w:rsidR="00ED4EF0" w:rsidRPr="007D13E7">
        <w:rPr>
          <w:rFonts w:ascii="Verdana" w:hAnsi="Verdana"/>
          <w:sz w:val="20"/>
          <w:szCs w:val="20"/>
        </w:rPr>
        <w:t xml:space="preserve">indstiller </w:t>
      </w:r>
      <w:r w:rsidR="00340F4A" w:rsidRPr="007D13E7">
        <w:rPr>
          <w:rFonts w:ascii="Verdana" w:hAnsi="Verdana"/>
          <w:sz w:val="20"/>
          <w:szCs w:val="20"/>
        </w:rPr>
        <w:t>hermed ovennævnte kandidat</w:t>
      </w:r>
      <w:r>
        <w:rPr>
          <w:rFonts w:ascii="Verdana" w:hAnsi="Verdana"/>
          <w:sz w:val="20"/>
          <w:szCs w:val="20"/>
        </w:rPr>
        <w:t xml:space="preserve"> </w:t>
      </w:r>
      <w:r w:rsidR="00340F4A" w:rsidRPr="007D13E7">
        <w:rPr>
          <w:rFonts w:ascii="Verdana" w:hAnsi="Verdana"/>
          <w:sz w:val="20"/>
          <w:szCs w:val="20"/>
        </w:rPr>
        <w:t xml:space="preserve">til 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="00340F4A" w:rsidRPr="007D13E7">
        <w:rPr>
          <w:rFonts w:ascii="Verdana" w:hAnsi="Verdana"/>
          <w:sz w:val="20"/>
          <w:szCs w:val="20"/>
        </w:rPr>
        <w:t>D</w:t>
      </w:r>
      <w:r w:rsidR="006C7047">
        <w:rPr>
          <w:rFonts w:ascii="Verdana" w:hAnsi="Verdana"/>
          <w:sz w:val="20"/>
          <w:szCs w:val="20"/>
        </w:rPr>
        <w:t xml:space="preserve">ansk </w:t>
      </w:r>
      <w:r w:rsidR="00340F4A" w:rsidRPr="007D13E7">
        <w:rPr>
          <w:rFonts w:ascii="Verdana" w:hAnsi="Verdana"/>
          <w:sz w:val="20"/>
          <w:szCs w:val="20"/>
        </w:rPr>
        <w:t>S</w:t>
      </w:r>
      <w:r w:rsidR="006C7047">
        <w:rPr>
          <w:rFonts w:ascii="Verdana" w:hAnsi="Verdana"/>
          <w:sz w:val="20"/>
          <w:szCs w:val="20"/>
        </w:rPr>
        <w:t>ejlunions</w:t>
      </w:r>
      <w:r w:rsidR="00340F4A" w:rsidRPr="007D13E7">
        <w:rPr>
          <w:rFonts w:ascii="Verdana" w:hAnsi="Verdana"/>
          <w:sz w:val="20"/>
          <w:szCs w:val="20"/>
        </w:rPr>
        <w:t xml:space="preserve"> bestyrelse.</w:t>
      </w:r>
    </w:p>
    <w:p w14:paraId="5BC2750F" w14:textId="77777777" w:rsidR="00340F4A" w:rsidRPr="007D13E7" w:rsidRDefault="00340F4A">
      <w:pPr>
        <w:rPr>
          <w:rFonts w:ascii="Verdana" w:hAnsi="Verdana"/>
          <w:sz w:val="20"/>
          <w:szCs w:val="20"/>
        </w:rPr>
      </w:pPr>
    </w:p>
    <w:p w14:paraId="4E11AFCB" w14:textId="259C681E" w:rsidR="00F75E50" w:rsidRPr="007D13E7" w:rsidRDefault="008D6385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 xml:space="preserve">Den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/ </w:t>
      </w:r>
      <w:r w:rsidR="003D6E1A">
        <w:rPr>
          <w:rFonts w:ascii="Verdana" w:hAnsi="Verdana"/>
          <w:sz w:val="20"/>
          <w:szCs w:val="20"/>
        </w:rPr>
        <w:t xml:space="preserve"> </w:t>
      </w:r>
      <w:r w:rsidRPr="007D13E7">
        <w:rPr>
          <w:rFonts w:ascii="Verdana" w:hAnsi="Verdana"/>
          <w:sz w:val="20"/>
          <w:szCs w:val="20"/>
        </w:rPr>
        <w:t xml:space="preserve">   - 20</w:t>
      </w:r>
      <w:r w:rsidR="00671983">
        <w:rPr>
          <w:rFonts w:ascii="Verdana" w:hAnsi="Verdana"/>
          <w:sz w:val="20"/>
          <w:szCs w:val="20"/>
        </w:rPr>
        <w:t>2</w:t>
      </w:r>
      <w:r w:rsidR="00AF3A8A">
        <w:rPr>
          <w:rFonts w:ascii="Verdana" w:hAnsi="Verdana"/>
          <w:sz w:val="20"/>
          <w:szCs w:val="20"/>
        </w:rPr>
        <w:t>1</w:t>
      </w:r>
    </w:p>
    <w:p w14:paraId="1791D571" w14:textId="77777777" w:rsidR="00F6484A" w:rsidRPr="007D13E7" w:rsidRDefault="00F6484A">
      <w:pPr>
        <w:rPr>
          <w:rFonts w:ascii="Verdana" w:hAnsi="Verdana"/>
          <w:sz w:val="20"/>
          <w:szCs w:val="20"/>
        </w:rPr>
      </w:pPr>
    </w:p>
    <w:p w14:paraId="50B60998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729AF93D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3E587E04" w14:textId="0F69BC76" w:rsidR="00F75E50" w:rsidRPr="007D13E7" w:rsidRDefault="0028449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ndens </w:t>
      </w:r>
      <w:r w:rsidR="00340F4A" w:rsidRPr="007D13E7">
        <w:rPr>
          <w:rFonts w:ascii="Verdana" w:hAnsi="Verdana"/>
          <w:sz w:val="20"/>
          <w:szCs w:val="20"/>
        </w:rPr>
        <w:t>underskrift</w:t>
      </w:r>
    </w:p>
    <w:p w14:paraId="63E725CF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35A2658B" w14:textId="77777777" w:rsidR="00C263D6" w:rsidRPr="007D13E7" w:rsidRDefault="00C263D6">
      <w:pPr>
        <w:rPr>
          <w:rFonts w:ascii="Verdana" w:hAnsi="Verdana"/>
          <w:sz w:val="20"/>
          <w:szCs w:val="20"/>
        </w:rPr>
      </w:pPr>
    </w:p>
    <w:p w14:paraId="321E5C30" w14:textId="77777777" w:rsidR="00ED4EF0" w:rsidRPr="007D13E7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</w:t>
      </w:r>
    </w:p>
    <w:p w14:paraId="51C37D58" w14:textId="02D9D407" w:rsidR="00ED4EF0" w:rsidRDefault="00ED4EF0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Navn /</w:t>
      </w:r>
      <w:r w:rsidR="00EE706F">
        <w:rPr>
          <w:rFonts w:ascii="Verdana" w:hAnsi="Verdana"/>
          <w:sz w:val="20"/>
          <w:szCs w:val="20"/>
        </w:rPr>
        <w:t xml:space="preserve"> DS-klub</w:t>
      </w:r>
    </w:p>
    <w:p w14:paraId="53AC85FD" w14:textId="77777777" w:rsidR="004D5704" w:rsidRDefault="004D5704">
      <w:pPr>
        <w:rPr>
          <w:rFonts w:ascii="Verdana" w:hAnsi="Verdana"/>
          <w:sz w:val="20"/>
          <w:szCs w:val="20"/>
        </w:rPr>
      </w:pPr>
    </w:p>
    <w:p w14:paraId="1C9D1FC4" w14:textId="77777777" w:rsidR="004D5704" w:rsidRDefault="004D5704" w:rsidP="004D5704">
      <w:pPr>
        <w:rPr>
          <w:rFonts w:ascii="Verdana" w:hAnsi="Verdana"/>
          <w:sz w:val="20"/>
          <w:szCs w:val="20"/>
        </w:rPr>
      </w:pPr>
    </w:p>
    <w:p w14:paraId="1F60EDD6" w14:textId="5A71B03F" w:rsidR="00CE32BA" w:rsidRPr="003D6E1A" w:rsidRDefault="003D6E1A" w:rsidP="004D5704">
      <w:pPr>
        <w:rPr>
          <w:rFonts w:ascii="Verdana" w:hAnsi="Verdana"/>
          <w:sz w:val="20"/>
          <w:szCs w:val="20"/>
          <w:u w:val="single"/>
        </w:rPr>
      </w:pPr>
      <w:r w:rsidRPr="003D6E1A">
        <w:rPr>
          <w:rFonts w:ascii="Verdana" w:hAnsi="Verdana"/>
          <w:sz w:val="20"/>
          <w:szCs w:val="20"/>
          <w:u w:val="single"/>
        </w:rPr>
        <w:t>Kandidaten:</w:t>
      </w:r>
    </w:p>
    <w:p w14:paraId="6490E81B" w14:textId="77777777" w:rsidR="00CE32BA" w:rsidRDefault="00CE32BA" w:rsidP="004D5704">
      <w:pPr>
        <w:rPr>
          <w:rFonts w:ascii="Verdana" w:hAnsi="Verdana"/>
          <w:sz w:val="20"/>
          <w:szCs w:val="20"/>
        </w:rPr>
      </w:pPr>
    </w:p>
    <w:p w14:paraId="52D86869" w14:textId="0C57FE29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</w:t>
      </w:r>
      <w:r w:rsidRPr="007D13E7">
        <w:rPr>
          <w:rFonts w:ascii="Verdana" w:hAnsi="Verdana"/>
          <w:sz w:val="20"/>
          <w:szCs w:val="20"/>
        </w:rPr>
        <w:t xml:space="preserve">bekræfter hermed, at jeg accepterer indstilling af </w:t>
      </w:r>
      <w:r>
        <w:rPr>
          <w:rFonts w:ascii="Verdana" w:hAnsi="Verdana"/>
          <w:sz w:val="20"/>
          <w:szCs w:val="20"/>
        </w:rPr>
        <w:t xml:space="preserve">mig </w:t>
      </w:r>
      <w:r w:rsidRPr="007D13E7">
        <w:rPr>
          <w:rFonts w:ascii="Verdana" w:hAnsi="Verdana"/>
          <w:sz w:val="20"/>
          <w:szCs w:val="20"/>
        </w:rPr>
        <w:t>som kandidat til</w:t>
      </w:r>
      <w:r w:rsidR="00AF3A8A">
        <w:rPr>
          <w:rFonts w:ascii="Verdana" w:hAnsi="Verdana"/>
          <w:sz w:val="20"/>
          <w:szCs w:val="20"/>
        </w:rPr>
        <w:t xml:space="preserve"> </w:t>
      </w:r>
      <w:r w:rsidR="00671983">
        <w:rPr>
          <w:rFonts w:ascii="Verdana" w:hAnsi="Verdana"/>
          <w:sz w:val="20"/>
          <w:szCs w:val="20"/>
        </w:rPr>
        <w:t xml:space="preserve">bestyrelsesmedlem/suppleant (streg over) til </w:t>
      </w:r>
      <w:r w:rsidRPr="007D13E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ansk </w:t>
      </w:r>
      <w:r w:rsidRPr="007D13E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ejlunions</w:t>
      </w:r>
      <w:r w:rsidRPr="007D13E7">
        <w:rPr>
          <w:rFonts w:ascii="Verdana" w:hAnsi="Verdana"/>
          <w:sz w:val="20"/>
          <w:szCs w:val="20"/>
        </w:rPr>
        <w:t xml:space="preserve"> bestyrelse, samt at jeg er aktivt medlem af en DS-klub.</w:t>
      </w:r>
    </w:p>
    <w:p w14:paraId="532A658D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1C86B129" w14:textId="4DD8D15D" w:rsidR="004D5704" w:rsidRPr="007D13E7" w:rsidRDefault="004D5704" w:rsidP="004D57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  /    </w:t>
      </w:r>
      <w:r w:rsidR="00B020C3">
        <w:rPr>
          <w:rFonts w:ascii="Verdana" w:hAnsi="Verdana"/>
          <w:sz w:val="20"/>
          <w:szCs w:val="20"/>
        </w:rPr>
        <w:t>- 20</w:t>
      </w:r>
      <w:r w:rsidR="00671983">
        <w:rPr>
          <w:rFonts w:ascii="Verdana" w:hAnsi="Verdana"/>
          <w:sz w:val="20"/>
          <w:szCs w:val="20"/>
        </w:rPr>
        <w:t>2</w:t>
      </w:r>
      <w:r w:rsidR="00AF3A8A">
        <w:rPr>
          <w:rFonts w:ascii="Verdana" w:hAnsi="Verdana"/>
          <w:sz w:val="20"/>
          <w:szCs w:val="20"/>
        </w:rPr>
        <w:t>1</w:t>
      </w:r>
    </w:p>
    <w:p w14:paraId="76472AB0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233D9601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</w:p>
    <w:p w14:paraId="0CB065C7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_________________________________</w:t>
      </w:r>
      <w:r w:rsidRPr="007D13E7">
        <w:rPr>
          <w:rFonts w:ascii="Verdana" w:hAnsi="Verdana"/>
          <w:sz w:val="20"/>
          <w:szCs w:val="20"/>
        </w:rPr>
        <w:tab/>
      </w:r>
    </w:p>
    <w:p w14:paraId="663D4CB8" w14:textId="77777777" w:rsidR="004D5704" w:rsidRPr="007D13E7" w:rsidRDefault="004D5704" w:rsidP="004D5704">
      <w:pPr>
        <w:rPr>
          <w:rFonts w:ascii="Verdana" w:hAnsi="Verdana"/>
          <w:sz w:val="20"/>
          <w:szCs w:val="20"/>
        </w:rPr>
      </w:pPr>
      <w:r w:rsidRPr="007D13E7">
        <w:rPr>
          <w:rFonts w:ascii="Verdana" w:hAnsi="Verdana"/>
          <w:sz w:val="20"/>
          <w:szCs w:val="20"/>
        </w:rPr>
        <w:t>Kandidatens underskrift</w:t>
      </w:r>
    </w:p>
    <w:p w14:paraId="58B52F58" w14:textId="77777777" w:rsidR="004D5704" w:rsidRPr="007D13E7" w:rsidRDefault="004D5704">
      <w:pPr>
        <w:rPr>
          <w:rFonts w:ascii="Verdana" w:hAnsi="Verdana"/>
          <w:sz w:val="20"/>
          <w:szCs w:val="20"/>
        </w:rPr>
      </w:pPr>
    </w:p>
    <w:p w14:paraId="39E63084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4EE000DC" w14:textId="77777777" w:rsidR="00ED4EF0" w:rsidRPr="007D13E7" w:rsidRDefault="00ED4EF0">
      <w:pPr>
        <w:rPr>
          <w:rFonts w:ascii="Verdana" w:hAnsi="Verdana"/>
          <w:sz w:val="20"/>
          <w:szCs w:val="20"/>
        </w:rPr>
      </w:pPr>
    </w:p>
    <w:p w14:paraId="028DC7A6" w14:textId="250CDA56" w:rsidR="00013220" w:rsidRDefault="00013220">
      <w:pPr>
        <w:rPr>
          <w:rFonts w:ascii="Verdana" w:hAnsi="Verdana"/>
          <w:sz w:val="20"/>
          <w:szCs w:val="20"/>
        </w:rPr>
      </w:pPr>
    </w:p>
    <w:p w14:paraId="3AD25000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CBA1DB4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5F0F1FA3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1E83E96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6031B669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38660D38" w14:textId="77777777" w:rsidR="00013220" w:rsidRPr="00013220" w:rsidRDefault="00013220" w:rsidP="00013220">
      <w:pPr>
        <w:rPr>
          <w:rFonts w:ascii="Verdana" w:hAnsi="Verdana"/>
          <w:sz w:val="20"/>
          <w:szCs w:val="20"/>
        </w:rPr>
      </w:pPr>
    </w:p>
    <w:p w14:paraId="7920D348" w14:textId="3E15E533" w:rsidR="00C31D8F" w:rsidRPr="00013220" w:rsidRDefault="00013220" w:rsidP="00013220">
      <w:pPr>
        <w:tabs>
          <w:tab w:val="left" w:pos="6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C31D8F" w:rsidRPr="00013220" w:rsidSect="00B46BA9">
      <w:headerReference w:type="default" r:id="rId9"/>
      <w:footerReference w:type="default" r:id="rId10"/>
      <w:pgSz w:w="11906" w:h="16838"/>
      <w:pgMar w:top="1913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92CC" w14:textId="77777777" w:rsidR="00993CBE" w:rsidRDefault="00993CBE" w:rsidP="007D13E7">
      <w:r>
        <w:separator/>
      </w:r>
    </w:p>
  </w:endnote>
  <w:endnote w:type="continuationSeparator" w:id="0">
    <w:p w14:paraId="6E81F9EF" w14:textId="77777777" w:rsidR="00993CBE" w:rsidRDefault="00993CBE" w:rsidP="007D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7448" w14:textId="3D6A404C" w:rsidR="005B03D9" w:rsidRPr="007D13E7" w:rsidRDefault="0046466C" w:rsidP="00E42038">
    <w:pPr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L</w:t>
    </w:r>
    <w:r w:rsidR="00B373D1">
      <w:rPr>
        <w:rFonts w:ascii="Verdana" w:hAnsi="Verdana"/>
        <w:sz w:val="16"/>
        <w:szCs w:val="16"/>
      </w:rPr>
      <w:t xml:space="preserve"> </w:t>
    </w:r>
    <w:r w:rsidR="00671983">
      <w:rPr>
        <w:rFonts w:ascii="Verdana" w:hAnsi="Verdana"/>
        <w:sz w:val="16"/>
        <w:szCs w:val="16"/>
      </w:rPr>
      <w:t>6. december 2020</w:t>
    </w:r>
  </w:p>
  <w:p w14:paraId="4E83B736" w14:textId="77777777" w:rsidR="005B03D9" w:rsidRDefault="005B03D9">
    <w:pPr>
      <w:pStyle w:val="Sidefod"/>
    </w:pPr>
  </w:p>
  <w:p w14:paraId="2FF362AA" w14:textId="77777777" w:rsidR="00B373D1" w:rsidRDefault="00B37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E8B2B" w14:textId="77777777" w:rsidR="00993CBE" w:rsidRDefault="00993CBE" w:rsidP="007D13E7">
      <w:r>
        <w:separator/>
      </w:r>
    </w:p>
  </w:footnote>
  <w:footnote w:type="continuationSeparator" w:id="0">
    <w:p w14:paraId="4E37B40E" w14:textId="77777777" w:rsidR="00993CBE" w:rsidRDefault="00993CBE" w:rsidP="007D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87745" w14:textId="77777777" w:rsidR="00AF3A8A" w:rsidRPr="00DF6789" w:rsidRDefault="00AF3A8A" w:rsidP="00AF3A8A">
    <w:pPr>
      <w:pStyle w:val="Sidehoved"/>
    </w:pPr>
    <w:r w:rsidRPr="001C6DF3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6D443967" wp14:editId="6D5B0C1E">
          <wp:simplePos x="0" y="0"/>
          <wp:positionH relativeFrom="column">
            <wp:posOffset>4177954</wp:posOffset>
          </wp:positionH>
          <wp:positionV relativeFrom="paragraph">
            <wp:posOffset>-127197</wp:posOffset>
          </wp:positionV>
          <wp:extent cx="2289175" cy="690880"/>
          <wp:effectExtent l="0" t="0" r="0" b="0"/>
          <wp:wrapNone/>
          <wp:docPr id="1" name="Billede 1" descr="C:\Users\HNA\AppData\Local\Temp\Temp1_DS_LOGO_A_4FARVE (1).zip\DS_LOGO_A_4FARVE\DS_LOGO_A_4FARVE_POS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NA\AppData\Local\Temp\Temp1_DS_LOGO_A_4FARVE (1).zip\DS_LOGO_A_4FARVE\DS_LOGO_A_4FARVE_POSITI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17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32"/>
      </w:rPr>
      <w:t>Generalforsamling 2021</w:t>
    </w:r>
  </w:p>
  <w:p w14:paraId="1A24FB80" w14:textId="61C2E0D7" w:rsidR="005B03D9" w:rsidRPr="00AF3A8A" w:rsidRDefault="005B03D9" w:rsidP="00AF3A8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84D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36"/>
    <w:rsid w:val="00013220"/>
    <w:rsid w:val="0001417C"/>
    <w:rsid w:val="0001487B"/>
    <w:rsid w:val="000406E0"/>
    <w:rsid w:val="00081F3F"/>
    <w:rsid w:val="00084415"/>
    <w:rsid w:val="000950A0"/>
    <w:rsid w:val="000B6E39"/>
    <w:rsid w:val="000D25E4"/>
    <w:rsid w:val="0010495D"/>
    <w:rsid w:val="00117269"/>
    <w:rsid w:val="00120921"/>
    <w:rsid w:val="00151D2E"/>
    <w:rsid w:val="00166A26"/>
    <w:rsid w:val="00176300"/>
    <w:rsid w:val="001C6B3D"/>
    <w:rsid w:val="001D11F1"/>
    <w:rsid w:val="001E6C8A"/>
    <w:rsid w:val="001F38B6"/>
    <w:rsid w:val="00242DF8"/>
    <w:rsid w:val="00255914"/>
    <w:rsid w:val="00265836"/>
    <w:rsid w:val="00280A74"/>
    <w:rsid w:val="0028449B"/>
    <w:rsid w:val="002F74AE"/>
    <w:rsid w:val="0030720D"/>
    <w:rsid w:val="00340F4A"/>
    <w:rsid w:val="0035234E"/>
    <w:rsid w:val="00352579"/>
    <w:rsid w:val="003748FD"/>
    <w:rsid w:val="00393DD6"/>
    <w:rsid w:val="003D117D"/>
    <w:rsid w:val="003D6E1A"/>
    <w:rsid w:val="00433DA7"/>
    <w:rsid w:val="00454DD3"/>
    <w:rsid w:val="0046466C"/>
    <w:rsid w:val="0048455B"/>
    <w:rsid w:val="004D5704"/>
    <w:rsid w:val="004E238C"/>
    <w:rsid w:val="004E69DB"/>
    <w:rsid w:val="005221F8"/>
    <w:rsid w:val="005A0C5C"/>
    <w:rsid w:val="005A48BB"/>
    <w:rsid w:val="005A5DB4"/>
    <w:rsid w:val="005B03D9"/>
    <w:rsid w:val="00671983"/>
    <w:rsid w:val="006C7047"/>
    <w:rsid w:val="00700D28"/>
    <w:rsid w:val="00706AB8"/>
    <w:rsid w:val="0072286A"/>
    <w:rsid w:val="00743634"/>
    <w:rsid w:val="007D13E7"/>
    <w:rsid w:val="00857347"/>
    <w:rsid w:val="0087160D"/>
    <w:rsid w:val="008A7E0F"/>
    <w:rsid w:val="008D6385"/>
    <w:rsid w:val="008E0596"/>
    <w:rsid w:val="009046F5"/>
    <w:rsid w:val="0094397A"/>
    <w:rsid w:val="00993CBE"/>
    <w:rsid w:val="009B5E9D"/>
    <w:rsid w:val="00A31ACB"/>
    <w:rsid w:val="00A42CC9"/>
    <w:rsid w:val="00A674A1"/>
    <w:rsid w:val="00AB2DC5"/>
    <w:rsid w:val="00AF3A8A"/>
    <w:rsid w:val="00B020C3"/>
    <w:rsid w:val="00B373D1"/>
    <w:rsid w:val="00B46BA9"/>
    <w:rsid w:val="00BA619D"/>
    <w:rsid w:val="00BD750F"/>
    <w:rsid w:val="00C16C31"/>
    <w:rsid w:val="00C263D6"/>
    <w:rsid w:val="00C31D8F"/>
    <w:rsid w:val="00C34719"/>
    <w:rsid w:val="00CB5435"/>
    <w:rsid w:val="00CD429A"/>
    <w:rsid w:val="00CE32BA"/>
    <w:rsid w:val="00CE7912"/>
    <w:rsid w:val="00DA1D5E"/>
    <w:rsid w:val="00DB4EF4"/>
    <w:rsid w:val="00DC15AB"/>
    <w:rsid w:val="00DD3E51"/>
    <w:rsid w:val="00DF21E3"/>
    <w:rsid w:val="00E42038"/>
    <w:rsid w:val="00E70F95"/>
    <w:rsid w:val="00E820A8"/>
    <w:rsid w:val="00E83234"/>
    <w:rsid w:val="00EA51EC"/>
    <w:rsid w:val="00ED4EF0"/>
    <w:rsid w:val="00EE706F"/>
    <w:rsid w:val="00EF3445"/>
    <w:rsid w:val="00F302A3"/>
    <w:rsid w:val="00F55557"/>
    <w:rsid w:val="00F6484A"/>
    <w:rsid w:val="00F75E50"/>
    <w:rsid w:val="00FB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39D8C"/>
  <w15:docId w15:val="{19BEEC25-2EB8-49DB-885F-F81B5524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EF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1D2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7D13E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7D13E7"/>
    <w:rPr>
      <w:sz w:val="24"/>
      <w:szCs w:val="24"/>
    </w:rPr>
  </w:style>
  <w:style w:type="paragraph" w:styleId="Sidefod">
    <w:name w:val="footer"/>
    <w:basedOn w:val="Normal"/>
    <w:link w:val="SidefodTegn"/>
    <w:rsid w:val="007D13E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7D13E7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72286A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2286A"/>
    <w:rPr>
      <w:rFonts w:ascii="Lucida Grande" w:hAnsi="Lucida Grande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F3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sksejlunio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2EBE-5147-9542-863E-7DEAB36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g til DS bestyrelse</vt:lpstr>
    </vt:vector>
  </TitlesOfParts>
  <Company>Dansk Sejlunion</Company>
  <LinksUpToDate>false</LinksUpToDate>
  <CharactersWithSpaces>2365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www.sejlspor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 til DS bestyrelse</dc:title>
  <dc:creator>Dan Ibsen</dc:creator>
  <cp:lastModifiedBy>Christian Lerche</cp:lastModifiedBy>
  <cp:revision>2</cp:revision>
  <cp:lastPrinted>2019-01-10T09:02:00Z</cp:lastPrinted>
  <dcterms:created xsi:type="dcterms:W3CDTF">2020-12-11T15:19:00Z</dcterms:created>
  <dcterms:modified xsi:type="dcterms:W3CDTF">2020-12-11T15:19:00Z</dcterms:modified>
</cp:coreProperties>
</file>